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8"/>
        <w:gridCol w:w="1885"/>
        <w:gridCol w:w="3927"/>
      </w:tblGrid>
      <w:tr w:rsidR="00BE0B67" w:rsidTr="005D29A0">
        <w:trPr>
          <w:trHeight w:val="2267"/>
          <w:jc w:val="center"/>
        </w:trPr>
        <w:tc>
          <w:tcPr>
            <w:tcW w:w="3688" w:type="dxa"/>
            <w:shd w:val="clear" w:color="auto" w:fill="auto"/>
          </w:tcPr>
          <w:p w:rsidR="00BE0B67" w:rsidRDefault="00BE0B67" w:rsidP="005D29A0">
            <w:pPr>
              <w:tabs>
                <w:tab w:val="right" w:pos="8819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BE0B67" w:rsidRPr="00660943" w:rsidRDefault="00BE0B67" w:rsidP="005D29A0">
            <w:pPr>
              <w:tabs>
                <w:tab w:val="right" w:pos="8819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60943">
              <w:rPr>
                <w:rFonts w:ascii="Times New Roman" w:hAnsi="Times New Roman"/>
                <w:b/>
                <w:sz w:val="18"/>
                <w:szCs w:val="20"/>
              </w:rPr>
              <w:t>«УПРАВА САЙСАРСКОГО ОКРУГА» МУНИЦИПАЛЬНОЕ КАЗЕННОЕ УЧРЕЖДЕНИЕ ГОРОДСКОГО ОКРУГА      «ГОРОД ЯКУТСК»</w:t>
            </w:r>
          </w:p>
          <w:p w:rsidR="00BE0B67" w:rsidRPr="00660943" w:rsidRDefault="00BE0B67" w:rsidP="005D29A0">
            <w:pPr>
              <w:pStyle w:val="a6"/>
              <w:jc w:val="center"/>
              <w:rPr>
                <w:rFonts w:ascii="Times New Roman" w:hAnsi="Times New Roman"/>
                <w:b/>
                <w:sz w:val="18"/>
              </w:rPr>
            </w:pPr>
            <w:r w:rsidRPr="00660943">
              <w:rPr>
                <w:rFonts w:ascii="Times New Roman" w:hAnsi="Times New Roman"/>
                <w:b/>
                <w:sz w:val="18"/>
              </w:rPr>
              <w:t>Республика Саха (Якутия),</w:t>
            </w:r>
          </w:p>
          <w:p w:rsidR="00BE0B67" w:rsidRPr="00660943" w:rsidRDefault="00BE0B67" w:rsidP="005D29A0">
            <w:pPr>
              <w:pStyle w:val="a6"/>
              <w:jc w:val="center"/>
              <w:rPr>
                <w:rFonts w:ascii="Times New Roman" w:hAnsi="Times New Roman"/>
                <w:b/>
                <w:sz w:val="18"/>
              </w:rPr>
            </w:pPr>
            <w:r w:rsidRPr="00660943">
              <w:rPr>
                <w:rFonts w:ascii="Times New Roman" w:hAnsi="Times New Roman"/>
                <w:b/>
                <w:sz w:val="18"/>
              </w:rPr>
              <w:t>677008, г. Якутск, ул. Винокурова, 21</w:t>
            </w:r>
          </w:p>
          <w:p w:rsidR="00BE0B67" w:rsidRPr="00660943" w:rsidRDefault="00BE0B67" w:rsidP="005D29A0">
            <w:pPr>
              <w:pStyle w:val="a6"/>
              <w:jc w:val="center"/>
              <w:rPr>
                <w:rFonts w:ascii="Times New Roman" w:hAnsi="Times New Roman"/>
                <w:b/>
                <w:sz w:val="18"/>
              </w:rPr>
            </w:pPr>
            <w:r w:rsidRPr="00660943">
              <w:rPr>
                <w:rFonts w:ascii="Times New Roman" w:hAnsi="Times New Roman"/>
                <w:b/>
                <w:sz w:val="18"/>
              </w:rPr>
              <w:t>тел./факс: 40-23-66</w:t>
            </w:r>
          </w:p>
          <w:p w:rsidR="00BE0B67" w:rsidRPr="00660943" w:rsidRDefault="00BE0B67" w:rsidP="005D29A0">
            <w:pPr>
              <w:pStyle w:val="a6"/>
              <w:jc w:val="center"/>
              <w:rPr>
                <w:rFonts w:ascii="Times New Roman" w:hAnsi="Times New Roman"/>
                <w:b/>
                <w:sz w:val="18"/>
              </w:rPr>
            </w:pPr>
            <w:r w:rsidRPr="00660943">
              <w:rPr>
                <w:rFonts w:ascii="Times New Roman" w:hAnsi="Times New Roman"/>
                <w:b/>
                <w:sz w:val="18"/>
              </w:rPr>
              <w:t>электронная почта</w:t>
            </w:r>
          </w:p>
          <w:p w:rsidR="00BE0B67" w:rsidRPr="00660943" w:rsidRDefault="00BE0B67" w:rsidP="005D29A0">
            <w:pPr>
              <w:pStyle w:val="a6"/>
              <w:jc w:val="center"/>
            </w:pPr>
            <w:proofErr w:type="spellStart"/>
            <w:r w:rsidRPr="00660943">
              <w:rPr>
                <w:rFonts w:ascii="Times New Roman" w:hAnsi="Times New Roman"/>
                <w:b/>
                <w:sz w:val="18"/>
                <w:lang w:val="en-US"/>
              </w:rPr>
              <w:t>okr</w:t>
            </w:r>
            <w:proofErr w:type="spellEnd"/>
            <w:r w:rsidRPr="00660943">
              <w:rPr>
                <w:rFonts w:ascii="Times New Roman" w:hAnsi="Times New Roman"/>
                <w:b/>
                <w:sz w:val="18"/>
              </w:rPr>
              <w:t>u</w:t>
            </w:r>
            <w:proofErr w:type="spellStart"/>
            <w:r w:rsidRPr="00660943">
              <w:rPr>
                <w:rFonts w:ascii="Times New Roman" w:hAnsi="Times New Roman"/>
                <w:b/>
                <w:sz w:val="18"/>
                <w:lang w:val="en-US"/>
              </w:rPr>
              <w:t>gsaisar</w:t>
            </w:r>
            <w:proofErr w:type="spellEnd"/>
            <w:r w:rsidRPr="00660943">
              <w:rPr>
                <w:rFonts w:ascii="Times New Roman" w:hAnsi="Times New Roman"/>
                <w:b/>
                <w:sz w:val="18"/>
              </w:rPr>
              <w:t>@</w:t>
            </w:r>
            <w:proofErr w:type="spellStart"/>
            <w:r w:rsidRPr="00660943">
              <w:rPr>
                <w:rFonts w:ascii="Times New Roman" w:hAnsi="Times New Roman"/>
                <w:b/>
                <w:sz w:val="18"/>
                <w:lang w:val="en-US"/>
              </w:rPr>
              <w:t>yandex</w:t>
            </w:r>
            <w:proofErr w:type="spellEnd"/>
            <w:r w:rsidRPr="00660943">
              <w:rPr>
                <w:rFonts w:ascii="Times New Roman" w:hAnsi="Times New Roman"/>
                <w:b/>
                <w:sz w:val="18"/>
              </w:rPr>
              <w:t>.</w:t>
            </w:r>
            <w:proofErr w:type="spellStart"/>
            <w:r w:rsidRPr="00660943">
              <w:rPr>
                <w:rFonts w:ascii="Times New Roman" w:hAnsi="Times New Roman"/>
                <w:b/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885" w:type="dxa"/>
            <w:shd w:val="clear" w:color="auto" w:fill="auto"/>
          </w:tcPr>
          <w:p w:rsidR="00BE0B67" w:rsidRPr="00660943" w:rsidRDefault="00BE0B67" w:rsidP="005D29A0">
            <w:pPr>
              <w:tabs>
                <w:tab w:val="right" w:pos="9498"/>
              </w:tabs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887601" cy="1077132"/>
                  <wp:effectExtent l="19050" t="0" r="7749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738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shd w:val="clear" w:color="auto" w:fill="auto"/>
          </w:tcPr>
          <w:p w:rsidR="00BE0B67" w:rsidRDefault="00BE0B67" w:rsidP="005D29A0">
            <w:pPr>
              <w:tabs>
                <w:tab w:val="righ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BE0B67" w:rsidRPr="00660943" w:rsidRDefault="00BE0B67" w:rsidP="005D29A0">
            <w:pPr>
              <w:tabs>
                <w:tab w:val="right" w:pos="9498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60943">
              <w:rPr>
                <w:rFonts w:ascii="Times New Roman" w:hAnsi="Times New Roman"/>
                <w:b/>
                <w:sz w:val="18"/>
                <w:szCs w:val="20"/>
              </w:rPr>
              <w:t>«ДЬОКУУСКАЙ КУОРАТ» КУОРАТ УОКУРУГУН «САЙСАРДАА5Ы УОКУРУК УПРАВАТА» МУНИЦИПАЛЬНАЙ ХАА</w:t>
            </w:r>
            <w:r w:rsidRPr="00660943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h</w:t>
            </w:r>
            <w:r w:rsidRPr="00660943">
              <w:rPr>
                <w:rFonts w:ascii="Times New Roman" w:hAnsi="Times New Roman"/>
                <w:b/>
                <w:sz w:val="18"/>
                <w:szCs w:val="20"/>
              </w:rPr>
              <w:t>ЫНА ТЭРИЛТЭТЭ</w:t>
            </w:r>
          </w:p>
          <w:p w:rsidR="00BE0B67" w:rsidRPr="00660943" w:rsidRDefault="00BE0B67" w:rsidP="005D29A0">
            <w:pPr>
              <w:pStyle w:val="a6"/>
              <w:jc w:val="center"/>
              <w:rPr>
                <w:rFonts w:ascii="Times New Roman" w:hAnsi="Times New Roman"/>
                <w:b/>
                <w:sz w:val="18"/>
              </w:rPr>
            </w:pPr>
            <w:r w:rsidRPr="00660943">
              <w:rPr>
                <w:rFonts w:ascii="Times New Roman" w:hAnsi="Times New Roman"/>
                <w:b/>
                <w:sz w:val="18"/>
              </w:rPr>
              <w:t xml:space="preserve">Саха </w:t>
            </w:r>
            <w:proofErr w:type="spellStart"/>
            <w:r w:rsidRPr="00660943">
              <w:rPr>
                <w:rFonts w:ascii="Times New Roman" w:hAnsi="Times New Roman"/>
                <w:b/>
                <w:sz w:val="18"/>
              </w:rPr>
              <w:t>Республиката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,</w:t>
            </w:r>
          </w:p>
          <w:p w:rsidR="00BE0B67" w:rsidRPr="00660943" w:rsidRDefault="00BE0B67" w:rsidP="005D29A0">
            <w:pPr>
              <w:pStyle w:val="a6"/>
              <w:jc w:val="center"/>
              <w:rPr>
                <w:rFonts w:ascii="Times New Roman" w:hAnsi="Times New Roman"/>
                <w:b/>
                <w:sz w:val="18"/>
              </w:rPr>
            </w:pPr>
            <w:r w:rsidRPr="00660943">
              <w:rPr>
                <w:rFonts w:ascii="Times New Roman" w:hAnsi="Times New Roman"/>
                <w:b/>
                <w:sz w:val="18"/>
              </w:rPr>
              <w:t>677008</w:t>
            </w:r>
            <w:r>
              <w:rPr>
                <w:rFonts w:ascii="Times New Roman" w:hAnsi="Times New Roman"/>
                <w:b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Дьокуускай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к.,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Винокурова</w:t>
            </w:r>
            <w:r w:rsidRPr="00660943">
              <w:rPr>
                <w:rFonts w:ascii="Times New Roman" w:hAnsi="Times New Roman"/>
                <w:b/>
                <w:sz w:val="18"/>
              </w:rPr>
              <w:t>уул</w:t>
            </w:r>
            <w:proofErr w:type="spellEnd"/>
            <w:r w:rsidRPr="00660943">
              <w:rPr>
                <w:rFonts w:ascii="Times New Roman" w:hAnsi="Times New Roman"/>
                <w:b/>
                <w:sz w:val="18"/>
              </w:rPr>
              <w:t>.</w:t>
            </w:r>
            <w:r>
              <w:rPr>
                <w:rFonts w:ascii="Times New Roman" w:hAnsi="Times New Roman"/>
                <w:b/>
                <w:sz w:val="18"/>
              </w:rPr>
              <w:t>,</w:t>
            </w:r>
            <w:r w:rsidRPr="00660943">
              <w:rPr>
                <w:rFonts w:ascii="Times New Roman" w:hAnsi="Times New Roman"/>
                <w:b/>
                <w:sz w:val="18"/>
              </w:rPr>
              <w:t xml:space="preserve"> 21</w:t>
            </w:r>
          </w:p>
          <w:p w:rsidR="00BE0B67" w:rsidRPr="00660943" w:rsidRDefault="00BE0B67" w:rsidP="005D29A0">
            <w:pPr>
              <w:pStyle w:val="a6"/>
              <w:jc w:val="center"/>
              <w:rPr>
                <w:rFonts w:ascii="Times New Roman" w:hAnsi="Times New Roman"/>
                <w:b/>
                <w:sz w:val="18"/>
              </w:rPr>
            </w:pPr>
            <w:r w:rsidRPr="00660943">
              <w:rPr>
                <w:rFonts w:ascii="Times New Roman" w:hAnsi="Times New Roman"/>
                <w:b/>
                <w:sz w:val="18"/>
              </w:rPr>
              <w:t>40-23-66 тθл./факса</w:t>
            </w:r>
          </w:p>
          <w:p w:rsidR="00BE0B67" w:rsidRPr="00660943" w:rsidRDefault="00BE0B67" w:rsidP="005D29A0">
            <w:pPr>
              <w:pStyle w:val="a6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proofErr w:type="gramStart"/>
            <w:r w:rsidRPr="00660943">
              <w:rPr>
                <w:rFonts w:ascii="Times New Roman" w:hAnsi="Times New Roman"/>
                <w:b/>
                <w:sz w:val="18"/>
              </w:rPr>
              <w:t>электроннай</w:t>
            </w:r>
            <w:proofErr w:type="spellEnd"/>
            <w:proofErr w:type="gramEnd"/>
            <w:r w:rsidRPr="00660943">
              <w:rPr>
                <w:rFonts w:ascii="Times New Roman" w:hAnsi="Times New Roman"/>
                <w:b/>
                <w:sz w:val="18"/>
              </w:rPr>
              <w:t xml:space="preserve"> почта </w:t>
            </w:r>
            <w:proofErr w:type="spellStart"/>
            <w:r w:rsidRPr="00660943">
              <w:rPr>
                <w:rFonts w:ascii="Times New Roman" w:hAnsi="Times New Roman"/>
                <w:b/>
                <w:sz w:val="18"/>
              </w:rPr>
              <w:t>аадырыhа</w:t>
            </w:r>
            <w:proofErr w:type="spellEnd"/>
          </w:p>
          <w:p w:rsidR="00BE0B67" w:rsidRPr="00660943" w:rsidRDefault="00BE0B67" w:rsidP="005D29A0">
            <w:pPr>
              <w:pStyle w:val="a6"/>
              <w:jc w:val="center"/>
            </w:pPr>
            <w:proofErr w:type="spellStart"/>
            <w:r w:rsidRPr="00660943">
              <w:rPr>
                <w:rFonts w:ascii="Times New Roman" w:hAnsi="Times New Roman"/>
                <w:b/>
                <w:sz w:val="18"/>
                <w:lang w:val="en-US"/>
              </w:rPr>
              <w:t>okrugsaisar</w:t>
            </w:r>
            <w:proofErr w:type="spellEnd"/>
            <w:r w:rsidRPr="00660943">
              <w:rPr>
                <w:rFonts w:ascii="Times New Roman" w:hAnsi="Times New Roman"/>
                <w:b/>
                <w:sz w:val="18"/>
              </w:rPr>
              <w:t>@</w:t>
            </w:r>
            <w:proofErr w:type="spellStart"/>
            <w:r w:rsidRPr="00660943">
              <w:rPr>
                <w:rFonts w:ascii="Times New Roman" w:hAnsi="Times New Roman"/>
                <w:b/>
                <w:sz w:val="18"/>
                <w:lang w:val="en-US"/>
              </w:rPr>
              <w:t>yandex</w:t>
            </w:r>
            <w:proofErr w:type="spellEnd"/>
            <w:r w:rsidRPr="00660943">
              <w:rPr>
                <w:rFonts w:ascii="Times New Roman" w:hAnsi="Times New Roman"/>
                <w:b/>
                <w:sz w:val="18"/>
              </w:rPr>
              <w:t>.</w:t>
            </w:r>
            <w:proofErr w:type="spellStart"/>
            <w:r w:rsidRPr="00660943">
              <w:rPr>
                <w:rFonts w:ascii="Times New Roman" w:hAnsi="Times New Roman"/>
                <w:b/>
                <w:sz w:val="18"/>
                <w:lang w:val="en-US"/>
              </w:rPr>
              <w:t>ru</w:t>
            </w:r>
            <w:proofErr w:type="spellEnd"/>
          </w:p>
        </w:tc>
      </w:tr>
      <w:tr w:rsidR="00BE0B67" w:rsidTr="005D29A0">
        <w:trPr>
          <w:trHeight w:val="451"/>
          <w:jc w:val="center"/>
        </w:trPr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0B67" w:rsidRPr="00660943" w:rsidRDefault="00BE0B67" w:rsidP="005D29A0">
            <w:pPr>
              <w:tabs>
                <w:tab w:val="right" w:pos="949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943">
              <w:rPr>
                <w:rFonts w:ascii="Times New Roman" w:hAnsi="Times New Roman"/>
                <w:b/>
                <w:sz w:val="18"/>
                <w:szCs w:val="20"/>
              </w:rPr>
              <w:t>ОКПО 76711620    ОГРН 1101435003834    ИНН/КПП  1435227665/143501001</w:t>
            </w:r>
          </w:p>
        </w:tc>
      </w:tr>
    </w:tbl>
    <w:p w:rsidR="00BE0B67" w:rsidRPr="00C240A2" w:rsidRDefault="005D29A0" w:rsidP="00BE0B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CF59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="00443C1F">
        <w:rPr>
          <w:rFonts w:ascii="Times New Roman" w:hAnsi="Times New Roman"/>
          <w:sz w:val="24"/>
          <w:szCs w:val="24"/>
        </w:rPr>
        <w:t xml:space="preserve"> </w:t>
      </w:r>
      <w:r w:rsidR="00CF5998">
        <w:rPr>
          <w:rFonts w:ascii="Times New Roman" w:hAnsi="Times New Roman"/>
          <w:sz w:val="24"/>
          <w:szCs w:val="24"/>
        </w:rPr>
        <w:t xml:space="preserve">2018 </w:t>
      </w:r>
      <w:r w:rsidR="00443C1F">
        <w:rPr>
          <w:rFonts w:ascii="Times New Roman" w:hAnsi="Times New Roman"/>
          <w:sz w:val="24"/>
          <w:szCs w:val="24"/>
        </w:rPr>
        <w:t xml:space="preserve">г. </w:t>
      </w:r>
      <w:r w:rsidR="00BE0B67" w:rsidRPr="00C240A2">
        <w:rPr>
          <w:rFonts w:ascii="Times New Roman" w:hAnsi="Times New Roman"/>
          <w:sz w:val="24"/>
          <w:szCs w:val="24"/>
        </w:rPr>
        <w:t>№</w:t>
      </w:r>
      <w:r w:rsidR="00443C1F">
        <w:rPr>
          <w:rFonts w:ascii="Times New Roman" w:hAnsi="Times New Roman"/>
          <w:sz w:val="24"/>
          <w:szCs w:val="24"/>
        </w:rPr>
        <w:t xml:space="preserve"> УК-</w:t>
      </w:r>
      <w:r w:rsidR="00CF5998">
        <w:rPr>
          <w:rFonts w:ascii="Times New Roman" w:hAnsi="Times New Roman"/>
          <w:sz w:val="24"/>
          <w:szCs w:val="24"/>
        </w:rPr>
        <w:t>1</w:t>
      </w:r>
      <w:r w:rsidR="00443C1F">
        <w:rPr>
          <w:rFonts w:ascii="Times New Roman" w:hAnsi="Times New Roman"/>
          <w:sz w:val="24"/>
          <w:szCs w:val="24"/>
        </w:rPr>
        <w:t>/201</w:t>
      </w:r>
      <w:r w:rsidR="00CF5998">
        <w:rPr>
          <w:rFonts w:ascii="Times New Roman" w:hAnsi="Times New Roman"/>
          <w:sz w:val="24"/>
          <w:szCs w:val="24"/>
        </w:rPr>
        <w:t>8</w:t>
      </w:r>
    </w:p>
    <w:p w:rsidR="00BE0B67" w:rsidRDefault="00BE0B67" w:rsidP="00BE0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0B67" w:rsidRDefault="00BE0B67" w:rsidP="00BE0B6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240A2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C240A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от</w:t>
      </w:r>
      <w:r w:rsidRPr="00C240A2">
        <w:rPr>
          <w:rFonts w:ascii="Times New Roman" w:hAnsi="Times New Roman"/>
          <w:sz w:val="24"/>
          <w:szCs w:val="24"/>
        </w:rPr>
        <w:t>_______________</w:t>
      </w:r>
    </w:p>
    <w:p w:rsidR="00BE0B67" w:rsidRDefault="00BE0B67" w:rsidP="00BE0B67">
      <w:pPr>
        <w:spacing w:after="0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C234BB" w:rsidRPr="00BE0B67" w:rsidRDefault="00C234BB" w:rsidP="00BE0B67">
      <w:pPr>
        <w:pStyle w:val="a6"/>
        <w:jc w:val="center"/>
        <w:rPr>
          <w:rFonts w:ascii="Times New Roman" w:hAnsi="Times New Roman" w:cs="Times New Roman"/>
          <w:sz w:val="24"/>
          <w:lang w:eastAsia="ru-RU"/>
        </w:rPr>
      </w:pPr>
      <w:r w:rsidRPr="00BE0B67">
        <w:rPr>
          <w:rFonts w:ascii="Times New Roman" w:hAnsi="Times New Roman" w:cs="Times New Roman"/>
          <w:sz w:val="24"/>
          <w:lang w:eastAsia="ru-RU"/>
        </w:rPr>
        <w:t xml:space="preserve">ИЗВЕЩЕНИЕ № </w:t>
      </w:r>
      <w:r w:rsidR="00CF5998">
        <w:rPr>
          <w:rFonts w:ascii="Times New Roman" w:hAnsi="Times New Roman" w:cs="Times New Roman"/>
          <w:sz w:val="24"/>
          <w:lang w:eastAsia="ru-RU"/>
        </w:rPr>
        <w:t>1/2018</w:t>
      </w:r>
    </w:p>
    <w:p w:rsidR="00C234BB" w:rsidRPr="00BE0B67" w:rsidRDefault="00C234BB" w:rsidP="00BE0B67">
      <w:pPr>
        <w:pStyle w:val="a6"/>
        <w:jc w:val="center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BE0B67">
        <w:rPr>
          <w:rFonts w:ascii="Times New Roman" w:hAnsi="Times New Roman" w:cs="Times New Roman"/>
          <w:sz w:val="24"/>
          <w:lang w:eastAsia="ru-RU"/>
        </w:rPr>
        <w:t>об</w:t>
      </w:r>
      <w:proofErr w:type="gramEnd"/>
      <w:r w:rsidRPr="00BE0B67">
        <w:rPr>
          <w:rFonts w:ascii="Times New Roman" w:hAnsi="Times New Roman" w:cs="Times New Roman"/>
          <w:sz w:val="24"/>
          <w:lang w:eastAsia="ru-RU"/>
        </w:rPr>
        <w:t xml:space="preserve"> открытом конкурсе по отбору управляющей организации</w:t>
      </w:r>
      <w:r w:rsidR="00137EF7" w:rsidRPr="00BE0B67">
        <w:rPr>
          <w:rFonts w:ascii="Times New Roman" w:hAnsi="Times New Roman" w:cs="Times New Roman"/>
          <w:sz w:val="24"/>
          <w:lang w:eastAsia="ru-RU"/>
        </w:rPr>
        <w:t xml:space="preserve"> для управления многоквартирным домом</w:t>
      </w:r>
      <w:r w:rsidR="00CC2964">
        <w:rPr>
          <w:rFonts w:ascii="Times New Roman" w:hAnsi="Times New Roman" w:cs="Times New Roman"/>
          <w:sz w:val="24"/>
          <w:lang w:eastAsia="ru-RU"/>
        </w:rPr>
        <w:t xml:space="preserve">, расположенным по адресу: г. Якутск, </w:t>
      </w:r>
      <w:r w:rsidR="00CC2964" w:rsidRPr="00CA31A9">
        <w:rPr>
          <w:rFonts w:ascii="Times New Roman" w:hAnsi="Times New Roman" w:cs="Times New Roman"/>
          <w:b/>
          <w:sz w:val="24"/>
          <w:u w:val="single"/>
          <w:lang w:eastAsia="ru-RU"/>
        </w:rPr>
        <w:t>ул. Кеши Алексеева, 9/2,</w:t>
      </w:r>
      <w:r w:rsidR="00CC2964">
        <w:rPr>
          <w:rFonts w:ascii="Times New Roman" w:hAnsi="Times New Roman" w:cs="Times New Roman"/>
          <w:sz w:val="24"/>
          <w:lang w:eastAsia="ru-RU"/>
        </w:rPr>
        <w:t xml:space="preserve"> расположенного </w:t>
      </w:r>
      <w:r w:rsidRPr="00BE0B67">
        <w:rPr>
          <w:rFonts w:ascii="Times New Roman" w:hAnsi="Times New Roman" w:cs="Times New Roman"/>
          <w:sz w:val="24"/>
          <w:lang w:eastAsia="ru-RU"/>
        </w:rPr>
        <w:t xml:space="preserve">на территории </w:t>
      </w:r>
      <w:r w:rsidR="00B605E8" w:rsidRPr="00BE0B67">
        <w:rPr>
          <w:rFonts w:ascii="Times New Roman" w:hAnsi="Times New Roman" w:cs="Times New Roman"/>
          <w:sz w:val="24"/>
          <w:lang w:eastAsia="ru-RU"/>
        </w:rPr>
        <w:t>Сайсарского округа</w:t>
      </w:r>
      <w:r w:rsidRPr="00BE0B67">
        <w:rPr>
          <w:rFonts w:ascii="Times New Roman" w:hAnsi="Times New Roman" w:cs="Times New Roman"/>
          <w:sz w:val="24"/>
          <w:lang w:eastAsia="ru-RU"/>
        </w:rPr>
        <w:t>городского округа «город Якутск»</w:t>
      </w:r>
    </w:p>
    <w:tbl>
      <w:tblPr>
        <w:tblpPr w:leftFromText="180" w:rightFromText="180" w:vertAnchor="text" w:horzAnchor="margin" w:tblpXSpec="center" w:tblpY="475"/>
        <w:tblW w:w="1045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4107"/>
        <w:gridCol w:w="5733"/>
      </w:tblGrid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BE0B67" w:rsidP="00BE0B6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ункта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яснение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ание проведения конкурса и нормативные правовые акты, на основании которых проводится конкурс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137EF7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ряжение № 496р от 31 декабря 2014г. О закреплении на праве оперативного управления объектов недвижимого имущества за муниципальным казенным учреждением «Департамент жилищных отношений» городского округа «город Якутск»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 Абзац 1, подпункта 1, части 3, раздела 1 (Общие положения) Постановления Правительства РФ от 06.02.2006 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75 "О порядке проведения органом местного самоуправления открытого конкурса по отбору управляющей организации для управления многоквартирным домом"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, место нахождения, почтовый адрес и адрес электронной почты, номер телефона организатора конкурса.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B67" w:rsidRPr="00BE0B67" w:rsidRDefault="00B605E8" w:rsidP="00BE0B6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Управа Сайсарского округа» муниципальное казенное учреждение городского округа «город Якутск» РС (Я), 677008, г. Якутск ул. Винокурова, 21 тел/факс 40-23-66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рес </w:t>
            </w:r>
            <w:proofErr w:type="spellStart"/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.почты</w:t>
            </w:r>
            <w:proofErr w:type="spellEnd"/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 </w:t>
            </w:r>
            <w:hyperlink r:id="rId6" w:history="1">
              <w:r w:rsidR="00BE0B67" w:rsidRPr="0063605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okr</w:t>
              </w:r>
              <w:r w:rsidR="00BE0B67" w:rsidRPr="00636054">
                <w:rPr>
                  <w:rStyle w:val="a7"/>
                  <w:rFonts w:ascii="Times New Roman" w:hAnsi="Times New Roman" w:cs="Times New Roman"/>
                  <w:sz w:val="20"/>
                  <w:szCs w:val="20"/>
                  <w:lang w:eastAsia="ru-RU"/>
                </w:rPr>
                <w:t>u</w:t>
              </w:r>
              <w:r w:rsidR="00BE0B67" w:rsidRPr="0063605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gsaisar</w:t>
              </w:r>
              <w:r w:rsidR="00BE0B67" w:rsidRPr="00636054">
                <w:rPr>
                  <w:rStyle w:val="a7"/>
                  <w:rFonts w:ascii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BE0B67" w:rsidRPr="0063605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yandex</w:t>
              </w:r>
              <w:r w:rsidR="00BE0B67" w:rsidRPr="00636054">
                <w:rPr>
                  <w:rStyle w:val="a7"/>
                  <w:rFonts w:ascii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BE0B67" w:rsidRPr="0063605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истика объекта конкурса: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1 к конкурсной документации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 (далее - обязательные работы и услуги)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5F0462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конкурсной документации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обязательных работ и услуг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096C" w:rsidRPr="00BE0B67" w:rsidRDefault="0080096C" w:rsidP="00BE0B6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ется в соответствии с Постановлением Окружной администрации города Якутска от 23 июня 2016 года №157п «Об установлении размера платы за содержание жилого помещения в многоквартирных домах для собственников помещений, не принявших решение о способе управления многоквартирным домом, а также для собственников, принявших решение о непосредственном управлении многоквартирным домом, но не принявших решение об установлении платы за содержание и ремонт жилого помещения, городского округа «город Якутск»»,</w:t>
            </w:r>
          </w:p>
          <w:p w:rsidR="00C234BB" w:rsidRPr="00BE0B67" w:rsidRDefault="0080096C" w:rsidP="00BE0B6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м Окружной администрации города Якутска от 23 июня 2016 года №159п «Об установлении размера платы за транспортирование и утилизацию твердых коммунальных отходов для собственников помещений, не принявших решение о способе управления многоквартирным домом, а также для собственников, принявших решение о непосредственном управлении многоквартирным домом, но не принявших решение об установлении платы за содержание и ремонт жилого помещения, на территории городского округа «город Якутск»»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коммунальных услуг, предоставляемых управляющей организацией в порядке, установленном законодательством Российской Федерации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Электроснабжение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топление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Холодное водоснабжение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Горячее водоснабжение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 Водоотведение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 Вывоз бытовых отходов и мусора, а также согласно Приложению № 3 к конкурсной документации и в соответствии с требованиями действующего законодательства РФ включая: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едеральный закон Российской Федерации №52-ФЗ от «30» марта 1999 года «О санитарно-эпидемиологическом благополучии населения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едеральный закон Российской Федерации №69-ФЗ от «21» декабря 1994 года «О пожарной безопасности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едеральный закон от 07.12.2011 N 416-ФЗ «О водоснабжении и водоотведении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едеральный закон Российской Федерации №390-ФЗ «28» декабря 2010 года «О безопасности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едеральный закон от 21.07.1997 N 116-ФЗ «О промышленной безопасности опасных производственных объектов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едеральный закон от 30.12.2009 N 384-ФЗ «Технический регламент о безопасности зданий и сооружений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Закон Российской Федерации «07» февраля 1992 года №2300-1 «О защите прав потребителей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оссийской Федерации от «06» мая 2011 г. N 354 «Об утверждении Правил предоставления коммунальных услуг собственникам и пользователям помещений в многоквартирных домах и жилых домов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оссийской Федерации от «23» мая 2006 г. N 307 «О порядке предоставления коммунальных услуг гражданам» (в ред. Постановлений Правительства РФ от 21.07.2008 N 549, от 29.07.2010 N 580, от 06.05.2011 N 354 (ред. 27.08.2012)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Ф от 15.05.2013 N 416 (ред. от 26.03.2014) "О порядке осуществления деятельности по управлению многоквартирными домами"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Госстроя РФ от 27.09.2003 N 170 «Об утверждении Правил и норм технической эксплуатации жилищного фонда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етодическое пособие по содержанию и ремонту жилого фонда МДК 2-04.2004 утвержденным Госстроем РФ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Ф от 13.08.2006 N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оссийской Федерации от 25 апреля 2012 г. N 390 «Об утверждении Правил противопожарного режима в Российской Федерации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оссийской Федерации от 10 февраля 1997 г. N 155 «Об утверждении Правил предоставления услуг по вывозу твердых и жидких бытовых отходов»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тановление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 выполнения работ, необходимых для обеспечения надлежащего содержания общего имущества в многоквартирном доме").</w:t>
            </w:r>
          </w:p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остановление Главного государственного санитарного врача 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Ф от «10» июня 2010 года №64 «Об утверждении СанПиН 2.1.2.2645-10» (вместе с «СанПиН 2.1.2.2645-10. Санитарно-эпидемиологические требования к условиям проживания в жилых зданиях и помещениях. Санитарно-эпидемиологические правила и нормативы)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 официального сайта, на котором размещена конкурсная документация, срок, ме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и, если такая плата установлена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циальный сайт: www.torgi.gov.ru.</w:t>
            </w:r>
          </w:p>
        </w:tc>
      </w:tr>
      <w:tr w:rsidR="00C234BB" w:rsidRPr="00C234BB" w:rsidTr="00E1087B">
        <w:trPr>
          <w:trHeight w:val="3890"/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, порядок и срок подачи заявок на участие в конкурсе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35D9" w:rsidRPr="00FA3BD1" w:rsidRDefault="000E35D9" w:rsidP="000E35D9">
            <w:pPr>
              <w:spacing w:after="0" w:line="240" w:lineRule="auto"/>
              <w:ind w:firstLine="4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BD1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на участие в открытом конкурсе осуществляются ежедневно с 09:00 часов до 17:00 часов (в пятницу и предпраздничные дни с 09:00 часов до 16:00 часов), кроме выходных (суббота, воскресенье) и праздничных дней по адресу: </w:t>
            </w:r>
            <w:r w:rsidRPr="00FA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С (Я), 677008, г. Якутск ул. Винокурова, 21, кабинет № 1 (приемная)</w:t>
            </w:r>
          </w:p>
          <w:p w:rsidR="000E35D9" w:rsidRPr="00FA3BD1" w:rsidRDefault="000E35D9" w:rsidP="000E35D9">
            <w:pPr>
              <w:pStyle w:val="a6"/>
              <w:ind w:firstLine="4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чала приема заявок: 2</w:t>
            </w:r>
            <w:r w:rsidR="00E108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 </w:t>
            </w:r>
            <w:r w:rsidRPr="00FA3BD1">
              <w:rPr>
                <w:rFonts w:ascii="Times New Roman" w:hAnsi="Times New Roman" w:cs="Times New Roman"/>
                <w:sz w:val="20"/>
                <w:szCs w:val="20"/>
              </w:rPr>
              <w:t>2018г с 09:00 часов по местному времени.</w:t>
            </w:r>
          </w:p>
          <w:p w:rsidR="000E35D9" w:rsidRPr="00FA3BD1" w:rsidRDefault="000E35D9" w:rsidP="000E35D9">
            <w:pPr>
              <w:tabs>
                <w:tab w:val="num" w:pos="1080"/>
              </w:tabs>
              <w:spacing w:after="0" w:line="240" w:lineRule="auto"/>
              <w:ind w:firstLine="43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и время окончания приема заяво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8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Pr="00FA3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Pr="00FA3BD1">
              <w:rPr>
                <w:rFonts w:ascii="Times New Roman" w:hAnsi="Times New Roman" w:cs="Times New Roman"/>
                <w:sz w:val="20"/>
                <w:szCs w:val="20"/>
              </w:rPr>
              <w:t xml:space="preserve"> 2018 года в 10:00 часов по местному времени</w:t>
            </w:r>
          </w:p>
          <w:p w:rsidR="000E35D9" w:rsidRDefault="000E35D9" w:rsidP="00BE0B6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E35D9" w:rsidRDefault="000E35D9" w:rsidP="000E35D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участия в конкурсе заинтересованное лицо подает заявку на участие в конкурсе по форм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6 к конкурс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A3B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ки подаются на бумажном носителе по форме согласно конкурсной документации</w:t>
            </w:r>
          </w:p>
          <w:p w:rsidR="00C234BB" w:rsidRPr="00BE0B67" w:rsidRDefault="00C234BB" w:rsidP="00BE0B6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, дата и время вскрытия конвертов с заявками на участие в конкурсе.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0C04C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5D29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08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5D29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а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17D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в 10.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часов</w:t>
            </w:r>
            <w:r w:rsidR="00B17D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ремя местное).</w:t>
            </w:r>
          </w:p>
          <w:p w:rsidR="00C234BB" w:rsidRPr="00BE0B67" w:rsidRDefault="00B605E8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7008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Якутск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инокурова, 21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бинет 1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, дата и время рассмотрения конкурсной комиссией заявок на участие в конкурсе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5E8" w:rsidRPr="00BE0B67" w:rsidRDefault="000C04C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5D29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08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5D29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а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B17D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в 10.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асов</w:t>
            </w:r>
            <w:r w:rsidR="00B17D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ремя местное).</w:t>
            </w:r>
          </w:p>
          <w:p w:rsidR="00C234BB" w:rsidRPr="00BE0B67" w:rsidRDefault="00B605E8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7008, г. Якутск ул. Винокурова, 21, кабинет 1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, дата и время проведения конкурса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0C04CB" w:rsidP="00E1087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5D29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08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5D29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а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B17D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 с 10.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часов до 1</w:t>
            </w:r>
            <w:r w:rsid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 часов (время местное), 677008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Якутск,</w:t>
            </w:r>
            <w:r w:rsidR="00B17D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B17D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05E8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нокурова, 21</w:t>
            </w:r>
            <w:r w:rsidR="00C234BB"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бинет 1.</w:t>
            </w:r>
          </w:p>
        </w:tc>
      </w:tr>
      <w:tr w:rsidR="00C234BB" w:rsidRPr="00C234BB" w:rsidTr="00C234BB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BE0B6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р обеспечения заявки на участие в конкурсе</w:t>
            </w:r>
          </w:p>
        </w:tc>
        <w:tc>
          <w:tcPr>
            <w:tcW w:w="5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4BB" w:rsidRPr="00BE0B67" w:rsidRDefault="00C234BB" w:rsidP="005D29A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0B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р обеспечения заявки на участие в конкурсе:</w:t>
            </w:r>
            <w:r w:rsidR="00B17D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29A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312</w:t>
            </w:r>
            <w:r w:rsidR="008C2A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5D29A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  <w:r w:rsidR="00CA31A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уб.,</w:t>
            </w:r>
            <w:r w:rsidR="00B17D3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A31A9" w:rsidRPr="00CA31A9">
              <w:rPr>
                <w:rFonts w:ascii="Times New Roman" w:hAnsi="Times New Roman" w:cs="Times New Roman"/>
                <w:i/>
                <w:sz w:val="16"/>
                <w:szCs w:val="20"/>
                <w:lang w:eastAsia="ru-RU"/>
              </w:rPr>
              <w:t xml:space="preserve">что составляет </w:t>
            </w:r>
            <w:r w:rsidRPr="00CA31A9">
              <w:rPr>
                <w:rFonts w:ascii="Times New Roman" w:hAnsi="Times New Roman" w:cs="Times New Roman"/>
                <w:i/>
                <w:sz w:val="16"/>
                <w:szCs w:val="20"/>
                <w:lang w:eastAsia="ru-RU"/>
              </w:rPr>
              <w:t>5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на объекты конкурса которые объединены в один лот (Приложение №1 к конкурсной документации)</w:t>
            </w:r>
          </w:p>
        </w:tc>
      </w:tr>
    </w:tbl>
    <w:p w:rsidR="008737F2" w:rsidRDefault="008737F2" w:rsidP="004C5B7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0B67" w:rsidRDefault="00BE0B67" w:rsidP="004C5B7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9A0" w:rsidRPr="007A6388" w:rsidRDefault="008737F2" w:rsidP="000C04C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оводитель</w:t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A6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М.В.Сыромятников</w:t>
      </w:r>
    </w:p>
    <w:sectPr w:rsidR="005D29A0" w:rsidRPr="007A6388" w:rsidSect="008737F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21D6"/>
    <w:rsid w:val="000C04CB"/>
    <w:rsid w:val="000E35D9"/>
    <w:rsid w:val="00137EF7"/>
    <w:rsid w:val="00171CF3"/>
    <w:rsid w:val="00283884"/>
    <w:rsid w:val="003821D6"/>
    <w:rsid w:val="00441E97"/>
    <w:rsid w:val="00443C1F"/>
    <w:rsid w:val="004605A6"/>
    <w:rsid w:val="004B2695"/>
    <w:rsid w:val="004B6F03"/>
    <w:rsid w:val="004C5B76"/>
    <w:rsid w:val="005D29A0"/>
    <w:rsid w:val="005F0462"/>
    <w:rsid w:val="00611888"/>
    <w:rsid w:val="006E1CD0"/>
    <w:rsid w:val="0071029C"/>
    <w:rsid w:val="007A6388"/>
    <w:rsid w:val="0080096C"/>
    <w:rsid w:val="00836966"/>
    <w:rsid w:val="008737F2"/>
    <w:rsid w:val="008C2A8C"/>
    <w:rsid w:val="00A044E2"/>
    <w:rsid w:val="00A0735C"/>
    <w:rsid w:val="00AB09A5"/>
    <w:rsid w:val="00B10549"/>
    <w:rsid w:val="00B142C9"/>
    <w:rsid w:val="00B17D31"/>
    <w:rsid w:val="00B605E8"/>
    <w:rsid w:val="00B737B1"/>
    <w:rsid w:val="00BE0B67"/>
    <w:rsid w:val="00C05850"/>
    <w:rsid w:val="00C234BB"/>
    <w:rsid w:val="00CA31A9"/>
    <w:rsid w:val="00CC2964"/>
    <w:rsid w:val="00CF5998"/>
    <w:rsid w:val="00D53985"/>
    <w:rsid w:val="00DD4000"/>
    <w:rsid w:val="00DE2ACF"/>
    <w:rsid w:val="00E1087B"/>
    <w:rsid w:val="00ED4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97842-51C8-4106-B7C7-0BADE2D1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34BB"/>
  </w:style>
  <w:style w:type="paragraph" w:styleId="a4">
    <w:name w:val="Balloon Text"/>
    <w:basedOn w:val="a"/>
    <w:link w:val="a5"/>
    <w:uiPriority w:val="99"/>
    <w:semiHidden/>
    <w:unhideWhenUsed/>
    <w:rsid w:val="00B6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5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C04C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E0B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rugsaisar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6C34-0540-48E6-BB3C-7617A664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Дмитрий Н. Неустроев</cp:lastModifiedBy>
  <cp:revision>28</cp:revision>
  <cp:lastPrinted>2018-02-21T06:13:00Z</cp:lastPrinted>
  <dcterms:created xsi:type="dcterms:W3CDTF">2015-01-30T06:44:00Z</dcterms:created>
  <dcterms:modified xsi:type="dcterms:W3CDTF">2018-02-26T02:33:00Z</dcterms:modified>
</cp:coreProperties>
</file>